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56" w:rsidRPr="00A12D79" w:rsidRDefault="001C1D56" w:rsidP="001C1D56">
      <w:pPr>
        <w:tabs>
          <w:tab w:val="right" w:leader="dot" w:pos="8647"/>
        </w:tabs>
        <w:jc w:val="center"/>
        <w:rPr>
          <w:b/>
          <w:sz w:val="26"/>
        </w:rPr>
      </w:pPr>
      <w:r w:rsidRPr="00A12D79">
        <w:rPr>
          <w:b/>
          <w:sz w:val="26"/>
        </w:rPr>
        <w:t>Załącznik do formularza z</w:t>
      </w:r>
      <w:r>
        <w:rPr>
          <w:b/>
          <w:sz w:val="26"/>
        </w:rPr>
        <w:t>g</w:t>
      </w:r>
      <w:r w:rsidRPr="00A12D79">
        <w:rPr>
          <w:b/>
          <w:sz w:val="26"/>
        </w:rPr>
        <w:t>łoszeniowego</w:t>
      </w:r>
    </w:p>
    <w:p w:rsidR="001C1D56" w:rsidRDefault="001C1D56" w:rsidP="001C1D56">
      <w:pPr>
        <w:tabs>
          <w:tab w:val="right" w:leader="dot" w:pos="8647"/>
        </w:tabs>
        <w:jc w:val="center"/>
        <w:rPr>
          <w:b/>
          <w:sz w:val="26"/>
          <w:u w:val="single"/>
        </w:rPr>
      </w:pPr>
      <w:r w:rsidRPr="00D55665">
        <w:rPr>
          <w:b/>
          <w:sz w:val="26"/>
          <w:u w:val="single"/>
        </w:rPr>
        <w:t>ZGODA NA PRZETWARZANIE DANYCH OSOBOWYCH</w:t>
      </w:r>
    </w:p>
    <w:p w:rsidR="001C1D56" w:rsidRDefault="001C1D56" w:rsidP="001C1D56">
      <w:pPr>
        <w:tabs>
          <w:tab w:val="right" w:leader="dot" w:pos="8647"/>
        </w:tabs>
      </w:pPr>
    </w:p>
    <w:p w:rsidR="001C1D56" w:rsidRPr="001C1D56" w:rsidRDefault="001C1D56" w:rsidP="001C1D56">
      <w:pPr>
        <w:tabs>
          <w:tab w:val="right" w:leader="dot" w:pos="8647"/>
        </w:tabs>
        <w:rPr>
          <w:sz w:val="24"/>
          <w:szCs w:val="24"/>
        </w:rPr>
      </w:pPr>
    </w:p>
    <w:p w:rsidR="001C1D56" w:rsidRPr="001C1D56" w:rsidRDefault="001C1D56" w:rsidP="001C1D56">
      <w:pPr>
        <w:tabs>
          <w:tab w:val="right" w:leader="dot" w:pos="8647"/>
        </w:tabs>
        <w:rPr>
          <w:sz w:val="24"/>
          <w:szCs w:val="24"/>
        </w:rPr>
      </w:pPr>
      <w:r w:rsidRPr="001C1D56">
        <w:rPr>
          <w:sz w:val="24"/>
          <w:szCs w:val="24"/>
        </w:rPr>
        <w:t>Imię i nazwisko uczestnika konkursu:</w:t>
      </w:r>
      <w:r w:rsidRPr="001C1D56">
        <w:rPr>
          <w:sz w:val="24"/>
          <w:szCs w:val="24"/>
        </w:rPr>
        <w:tab/>
      </w:r>
    </w:p>
    <w:p w:rsidR="001C1D56" w:rsidRPr="001C1D56" w:rsidRDefault="001C1D56" w:rsidP="001C1D56">
      <w:pPr>
        <w:tabs>
          <w:tab w:val="right" w:leader="dot" w:pos="8647"/>
        </w:tabs>
        <w:rPr>
          <w:sz w:val="24"/>
          <w:szCs w:val="24"/>
        </w:rPr>
      </w:pPr>
      <w:r w:rsidRPr="001C1D56">
        <w:rPr>
          <w:sz w:val="24"/>
          <w:szCs w:val="24"/>
        </w:rPr>
        <w:t>Szkoła:</w:t>
      </w:r>
      <w:r w:rsidRPr="001C1D56">
        <w:rPr>
          <w:sz w:val="24"/>
          <w:szCs w:val="24"/>
        </w:rPr>
        <w:tab/>
      </w:r>
    </w:p>
    <w:p w:rsidR="00CA2F79" w:rsidRPr="00AD494E" w:rsidRDefault="004A2EEC" w:rsidP="00EB42CE">
      <w:pPr>
        <w:spacing w:before="360" w:line="360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D494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 trybie art. 13 ust. 1 i 2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 Dz. U. UE</w:t>
      </w:r>
      <w:r w:rsidRPr="00AD494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494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L</w:t>
      </w:r>
      <w:r w:rsidRPr="00AD494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494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016.119.1 z dnia 4 maja 2016r), zwanego dalej RODO, informuję:</w:t>
      </w:r>
    </w:p>
    <w:p w:rsidR="0041722C" w:rsidRPr="00AD494E" w:rsidRDefault="0041722C" w:rsidP="00AD49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494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spóładministratorami przetwarzanych danych osobowych są:</w:t>
      </w:r>
    </w:p>
    <w:p w:rsidR="0041722C" w:rsidRPr="00AD494E" w:rsidRDefault="001C1D56" w:rsidP="004172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iCs/>
          <w:color w:val="000000" w:themeColor="text1"/>
        </w:rPr>
        <w:t>Państwowa Szkoła Muzyczna I i II st. im. I.J. Paderewskiego ul. # Maja 50, 62-500 Konin</w:t>
      </w:r>
    </w:p>
    <w:p w:rsidR="0041722C" w:rsidRPr="00AD494E" w:rsidRDefault="0041722C" w:rsidP="0041722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color w:val="000000" w:themeColor="text1"/>
        </w:rPr>
      </w:pPr>
      <w:r w:rsidRPr="00AD494E">
        <w:rPr>
          <w:rFonts w:cstheme="minorHAnsi"/>
          <w:iCs/>
          <w:color w:val="000000" w:themeColor="text1"/>
        </w:rPr>
        <w:t xml:space="preserve">reprezentowana przez dyrektora. </w:t>
      </w:r>
    </w:p>
    <w:p w:rsidR="0041722C" w:rsidRPr="00AD494E" w:rsidRDefault="001C1D56" w:rsidP="0041722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Style w:val="Hipercze"/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ontakt: tel. 63- 242 88 24</w:t>
      </w:r>
      <w:r w:rsidR="00AD494E">
        <w:rPr>
          <w:rFonts w:cstheme="minorHAnsi"/>
          <w:color w:val="000000" w:themeColor="text1"/>
        </w:rPr>
        <w:t xml:space="preserve"> email: </w:t>
      </w:r>
      <w:r>
        <w:rPr>
          <w:rFonts w:cstheme="minorHAnsi"/>
          <w:color w:val="000000" w:themeColor="text1"/>
        </w:rPr>
        <w:t>sekretariat@psmkonin.pl</w:t>
      </w:r>
    </w:p>
    <w:p w:rsidR="0041722C" w:rsidRPr="00AD494E" w:rsidRDefault="0041722C" w:rsidP="0041722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Style w:val="Hipercze"/>
          <w:rFonts w:cstheme="minorHAnsi"/>
          <w:color w:val="000000" w:themeColor="text1"/>
        </w:rPr>
      </w:pPr>
      <w:r w:rsidRPr="00AD494E">
        <w:rPr>
          <w:rStyle w:val="Hipercze"/>
          <w:rFonts w:cstheme="minorHAnsi"/>
          <w:color w:val="000000" w:themeColor="text1"/>
        </w:rPr>
        <w:t>Inspektor Ochrony Danych Osobowych:</w:t>
      </w:r>
    </w:p>
    <w:p w:rsidR="0041722C" w:rsidRPr="00AD494E" w:rsidRDefault="001C1D56" w:rsidP="0041722C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Style w:val="Hipercze"/>
          <w:rFonts w:cstheme="minorHAnsi"/>
          <w:color w:val="000000" w:themeColor="text1"/>
        </w:rPr>
      </w:pPr>
      <w:r>
        <w:t>Andrzej Andrzejewski</w:t>
      </w:r>
    </w:p>
    <w:p w:rsidR="00AD494E" w:rsidRDefault="0041722C" w:rsidP="00AD494E">
      <w:pPr>
        <w:autoSpaceDE w:val="0"/>
        <w:autoSpaceDN w:val="0"/>
        <w:adjustRightInd w:val="0"/>
        <w:spacing w:line="360" w:lineRule="auto"/>
        <w:ind w:left="709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AD494E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jest administratorem wszystkich danych osobowych niezbędnych w zakresie przygotowania </w:t>
      </w:r>
      <w:r w:rsidRPr="00AD494E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br/>
        <w:t>i przeprowadzenia niniejszego konkursu.</w:t>
      </w:r>
    </w:p>
    <w:p w:rsidR="004A2EEC" w:rsidRPr="00AD494E" w:rsidRDefault="00CA2F79" w:rsidP="00AD49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 w:rsidRPr="00AD494E">
        <w:rPr>
          <w:rFonts w:cstheme="minorHAnsi"/>
          <w:iCs/>
          <w:color w:val="000000" w:themeColor="text1"/>
        </w:rPr>
        <w:t>C</w:t>
      </w:r>
      <w:r w:rsidR="004A2EEC" w:rsidRPr="00AD494E">
        <w:rPr>
          <w:rFonts w:cstheme="minorHAnsi"/>
          <w:iCs/>
          <w:color w:val="000000" w:themeColor="text1"/>
        </w:rPr>
        <w:t xml:space="preserve">entrum Edukacji Artystycznej </w:t>
      </w:r>
      <w:r w:rsidR="004A2EEC" w:rsidRPr="00AD494E">
        <w:rPr>
          <w:rFonts w:cstheme="minorHAnsi"/>
          <w:color w:val="000000" w:themeColor="text1"/>
        </w:rPr>
        <w:t>ul. Mikołaja Kopernika 36/40, 00-924 Warszawa, reprezentowane przez dyrektora.</w:t>
      </w:r>
    </w:p>
    <w:p w:rsidR="004A2EEC" w:rsidRPr="00AD494E" w:rsidRDefault="004A2EEC" w:rsidP="0041722C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akt: tel. 224210621, email: </w:t>
      </w:r>
      <w:hyperlink r:id="rId8" w:history="1">
        <w:r w:rsidRPr="00AD494E">
          <w:rPr>
            <w:rFonts w:asciiTheme="minorHAnsi" w:hAnsiTheme="minorHAnsi" w:cstheme="minorHAnsi"/>
            <w:color w:val="000000" w:themeColor="text1"/>
            <w:sz w:val="22"/>
            <w:szCs w:val="22"/>
            <w:u w:val="single"/>
          </w:rPr>
          <w:t>sekretariat@cea.art.pl</w:t>
        </w:r>
      </w:hyperlink>
    </w:p>
    <w:p w:rsidR="004A2EEC" w:rsidRPr="00AD494E" w:rsidRDefault="004A2EEC" w:rsidP="0041722C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D494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Inspektor Ochrony Danych Osobowych: </w:t>
      </w:r>
      <w:hyperlink r:id="rId9" w:history="1">
        <w:r w:rsidR="001B4EF9" w:rsidRPr="00562076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cea/ochrona-danych-osobowych</w:t>
        </w:r>
      </w:hyperlink>
      <w:hyperlink r:id="rId10" w:history="1"/>
    </w:p>
    <w:p w:rsidR="001B4EF9" w:rsidRPr="00AD494E" w:rsidRDefault="003966E5" w:rsidP="001C1D5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>jest administratorem wszystkich danych osobowych niezbędnych do zrealizowania zadań organizatora konkursu określonych przepisami prawa</w:t>
      </w:r>
      <w:r w:rsidRPr="00AD494E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="007266C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ym wynikających ze sprawozdawczości wykonawcy wobec organizatora.</w:t>
      </w:r>
      <w:r w:rsidR="001C1D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722C" w:rsidRPr="00AD494E">
        <w:rPr>
          <w:rFonts w:asciiTheme="minorHAnsi" w:hAnsiTheme="minorHAnsi" w:cstheme="minorHAnsi"/>
          <w:color w:val="000000" w:themeColor="text1"/>
          <w:sz w:val="22"/>
          <w:szCs w:val="22"/>
        </w:rPr>
        <w:t>Pozostałe prawa przysługujące osobie dostępne na:</w:t>
      </w:r>
      <w:bookmarkStart w:id="0" w:name="_GoBack"/>
      <w:bookmarkEnd w:id="0"/>
      <w:r w:rsidR="00FB4A4A" w:rsidRPr="00FB4A4A">
        <w:fldChar w:fldCharType="begin"/>
      </w:r>
      <w:r w:rsidR="008E5977">
        <w:instrText xml:space="preserve"> HYPERLINK "https://www.gov.pl/web/cea/ochrona-danych-osobowych" </w:instrText>
      </w:r>
      <w:r w:rsidR="00FB4A4A" w:rsidRPr="00FB4A4A">
        <w:fldChar w:fldCharType="separate"/>
      </w:r>
      <w:r w:rsidR="001B4EF9" w:rsidRPr="00562076">
        <w:rPr>
          <w:rStyle w:val="Hipercze"/>
          <w:rFonts w:asciiTheme="minorHAnsi" w:hAnsiTheme="minorHAnsi" w:cstheme="minorHAnsi"/>
          <w:sz w:val="22"/>
          <w:szCs w:val="22"/>
        </w:rPr>
        <w:t>https://www.gov.pl/web/cea/ochrona-danych-osobowych</w:t>
      </w:r>
      <w:r w:rsidR="00FB4A4A">
        <w:rPr>
          <w:rStyle w:val="Hipercze"/>
          <w:rFonts w:asciiTheme="minorHAnsi" w:hAnsiTheme="minorHAnsi" w:cstheme="minorHAnsi"/>
          <w:sz w:val="22"/>
          <w:szCs w:val="22"/>
        </w:rPr>
        <w:fldChar w:fldCharType="end"/>
      </w:r>
    </w:p>
    <w:p w:rsidR="001C1D56" w:rsidRDefault="001C1D56" w:rsidP="001C1D56"/>
    <w:p w:rsidR="001C1D56" w:rsidRPr="00863B1E" w:rsidRDefault="001C1D56" w:rsidP="001C1D56">
      <w:r w:rsidRPr="00863B1E">
        <w:t>……………………………………</w:t>
      </w:r>
      <w:r>
        <w:t>……………………………………………………………………………</w:t>
      </w:r>
      <w:r w:rsidRPr="00863B1E">
        <w:t>.......</w:t>
      </w:r>
      <w:r>
        <w:t>..</w:t>
      </w:r>
    </w:p>
    <w:p w:rsidR="001C1D56" w:rsidRPr="00863B1E" w:rsidRDefault="001C1D56" w:rsidP="001C1D56">
      <w:pPr>
        <w:jc w:val="center"/>
      </w:pPr>
      <w:r w:rsidRPr="00863B1E">
        <w:t>miejscowość, data</w:t>
      </w:r>
      <w:r w:rsidRPr="00863B1E">
        <w:tab/>
      </w:r>
      <w:r w:rsidRPr="00863B1E">
        <w:tab/>
      </w:r>
      <w:r w:rsidRPr="00863B1E">
        <w:tab/>
      </w:r>
      <w:r w:rsidRPr="00863B1E">
        <w:tab/>
      </w:r>
      <w:r w:rsidRPr="00863B1E">
        <w:tab/>
        <w:t xml:space="preserve">czytelny podpis uczestnika konkursu </w:t>
      </w:r>
    </w:p>
    <w:p w:rsidR="001C1D56" w:rsidRPr="00863B1E" w:rsidRDefault="001C1D56" w:rsidP="001C1D56">
      <w:r w:rsidRPr="00863B1E">
        <w:t xml:space="preserve">                                                                                                    </w:t>
      </w:r>
      <w:r>
        <w:t xml:space="preserve">       </w:t>
      </w:r>
      <w:r w:rsidRPr="00863B1E">
        <w:t>(dla osób nie</w:t>
      </w:r>
      <w:r>
        <w:t>letnich podpis rodzica/opiekuna)</w:t>
      </w:r>
    </w:p>
    <w:p w:rsidR="0041722C" w:rsidRPr="001B4EF9" w:rsidRDefault="0041722C" w:rsidP="004172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</w:p>
    <w:p w:rsidR="00AD494E" w:rsidRPr="00AD494E" w:rsidRDefault="00AD49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AD494E" w:rsidRPr="00AD494E" w:rsidSect="00FB4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96B" w:rsidRDefault="00D0696B" w:rsidP="00CA2F79">
      <w:r>
        <w:separator/>
      </w:r>
    </w:p>
  </w:endnote>
  <w:endnote w:type="continuationSeparator" w:id="1">
    <w:p w:rsidR="00D0696B" w:rsidRDefault="00D0696B" w:rsidP="00CA2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96B" w:rsidRDefault="00D0696B" w:rsidP="00CA2F79">
      <w:r>
        <w:separator/>
      </w:r>
    </w:p>
  </w:footnote>
  <w:footnote w:type="continuationSeparator" w:id="1">
    <w:p w:rsidR="00D0696B" w:rsidRDefault="00D0696B" w:rsidP="00CA2F79">
      <w:r>
        <w:continuationSeparator/>
      </w:r>
    </w:p>
  </w:footnote>
  <w:footnote w:id="2">
    <w:p w:rsidR="003966E5" w:rsidRPr="00CA2F79" w:rsidRDefault="003966E5" w:rsidP="003966E5">
      <w:pPr>
        <w:pStyle w:val="Tekstprzypisudolnego"/>
        <w:jc w:val="both"/>
        <w:rPr>
          <w:spacing w:val="-6"/>
        </w:rPr>
      </w:pPr>
      <w:r w:rsidRPr="00CA2F79">
        <w:rPr>
          <w:rStyle w:val="Odwoanieprzypisudolnego"/>
          <w:spacing w:val="-6"/>
        </w:rPr>
        <w:footnoteRef/>
      </w:r>
      <w:r w:rsidRPr="00CA2F79">
        <w:rPr>
          <w:spacing w:val="-6"/>
        </w:rPr>
        <w:t xml:space="preserve"> Ustawa z dnia 07 września 1991r. o Systemie Oświaty (Dz. U. 2020, poz. 1327), Rozporządzenie Ministra Kultury </w:t>
      </w:r>
      <w:r>
        <w:rPr>
          <w:spacing w:val="-6"/>
        </w:rPr>
        <w:br/>
      </w:r>
      <w:r w:rsidRPr="00CA2F79">
        <w:rPr>
          <w:spacing w:val="-6"/>
        </w:rPr>
        <w:t>i Dziedzictwa Narodowego z dnia 21 listopada 2019 r. w sprawie organizacji oraz sposobu przeprowadzania konkursów dla uczniów publicznych szkół i placówek artystycznych (Dz.U. 2019 poz. 2328) ze z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BCC27C0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</w:abstractNum>
  <w:abstractNum w:abstractNumId="1">
    <w:nsid w:val="14EA08C3"/>
    <w:multiLevelType w:val="hybridMultilevel"/>
    <w:tmpl w:val="7744E9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EC4C1B"/>
    <w:multiLevelType w:val="hybridMultilevel"/>
    <w:tmpl w:val="EE443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A41F9"/>
    <w:multiLevelType w:val="hybridMultilevel"/>
    <w:tmpl w:val="DD5EE4E2"/>
    <w:lvl w:ilvl="0" w:tplc="352424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8C7ED4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866F4"/>
    <w:multiLevelType w:val="hybridMultilevel"/>
    <w:tmpl w:val="6C6AA7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237324"/>
    <w:multiLevelType w:val="hybridMultilevel"/>
    <w:tmpl w:val="F0B60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52EB7"/>
    <w:multiLevelType w:val="hybridMultilevel"/>
    <w:tmpl w:val="474460F4"/>
    <w:lvl w:ilvl="0" w:tplc="BEE2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F01E3"/>
    <w:multiLevelType w:val="hybridMultilevel"/>
    <w:tmpl w:val="18E4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96B8B"/>
    <w:multiLevelType w:val="hybridMultilevel"/>
    <w:tmpl w:val="9CC48A8C"/>
    <w:lvl w:ilvl="0" w:tplc="8466E3CE">
      <w:start w:val="1"/>
      <w:numFmt w:val="lowerLetter"/>
      <w:lvlText w:val="%1)"/>
      <w:lvlJc w:val="left"/>
      <w:pPr>
        <w:ind w:left="70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59E61959"/>
    <w:multiLevelType w:val="hybridMultilevel"/>
    <w:tmpl w:val="50C27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20AAF"/>
    <w:multiLevelType w:val="hybridMultilevel"/>
    <w:tmpl w:val="F7B8F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E0AEB"/>
    <w:multiLevelType w:val="hybridMultilevel"/>
    <w:tmpl w:val="02DACA02"/>
    <w:lvl w:ilvl="0" w:tplc="4314C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96B62"/>
    <w:multiLevelType w:val="hybridMultilevel"/>
    <w:tmpl w:val="BF20C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23E45"/>
    <w:multiLevelType w:val="hybridMultilevel"/>
    <w:tmpl w:val="5810CEB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3A5"/>
    <w:rsid w:val="000B005D"/>
    <w:rsid w:val="00147D81"/>
    <w:rsid w:val="001646CB"/>
    <w:rsid w:val="001B4EF9"/>
    <w:rsid w:val="001C1D56"/>
    <w:rsid w:val="003966E5"/>
    <w:rsid w:val="0041722C"/>
    <w:rsid w:val="004A2EEC"/>
    <w:rsid w:val="005967CA"/>
    <w:rsid w:val="007266C3"/>
    <w:rsid w:val="008E5977"/>
    <w:rsid w:val="00AD494E"/>
    <w:rsid w:val="00AE2B03"/>
    <w:rsid w:val="00B35DDA"/>
    <w:rsid w:val="00C873A5"/>
    <w:rsid w:val="00CA2F79"/>
    <w:rsid w:val="00D0696B"/>
    <w:rsid w:val="00E23115"/>
    <w:rsid w:val="00E5334C"/>
    <w:rsid w:val="00EB42CE"/>
    <w:rsid w:val="00FB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F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F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F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722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172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22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533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E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F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F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F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722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172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22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533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E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a.art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ea-art.pl/pracownicy-ce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cea/ochrona-danych-osobowy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CDF0-9266-4E47-83CB-8E9C1CC8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dmin</cp:lastModifiedBy>
  <cp:revision>3</cp:revision>
  <dcterms:created xsi:type="dcterms:W3CDTF">2022-02-03T11:06:00Z</dcterms:created>
  <dcterms:modified xsi:type="dcterms:W3CDTF">2024-01-12T11:25:00Z</dcterms:modified>
</cp:coreProperties>
</file>